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08" w:rsidRPr="0057691D" w:rsidRDefault="004759EF" w:rsidP="0057691D">
      <w:pPr>
        <w:pStyle w:val="a20"/>
        <w:shd w:val="clear" w:color="auto" w:fill="FFFFFF"/>
        <w:spacing w:before="0" w:beforeAutospacing="0" w:after="0" w:afterAutospacing="0"/>
        <w:rPr>
          <w:color w:val="212121"/>
        </w:rPr>
      </w:pPr>
      <w:r w:rsidRPr="00FF797A">
        <w:rPr>
          <w:color w:val="212121"/>
        </w:rPr>
        <w:t>                                    </w:t>
      </w:r>
    </w:p>
    <w:p w:rsidR="00877308" w:rsidRDefault="00877308" w:rsidP="0087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877308" w:rsidRPr="00877308" w:rsidRDefault="00877308" w:rsidP="0087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 w:rsidRPr="00877308">
        <w:t>Представителю нанимателя (работодателя)</w:t>
      </w:r>
    </w:p>
    <w:p w:rsidR="00877308" w:rsidRPr="00877308" w:rsidRDefault="00877308" w:rsidP="0087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 w:rsidRPr="00877308">
        <w:t xml:space="preserve">                                    _______________________________________</w:t>
      </w:r>
    </w:p>
    <w:p w:rsidR="00877308" w:rsidRPr="00877308" w:rsidRDefault="00877308" w:rsidP="0087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 w:rsidRPr="00877308">
        <w:t xml:space="preserve">                                                   (Ф.И.О.)</w:t>
      </w:r>
    </w:p>
    <w:p w:rsidR="00877308" w:rsidRPr="00877308" w:rsidRDefault="00877308" w:rsidP="0087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 w:rsidRPr="00877308">
        <w:t xml:space="preserve">                                    от ____________________________________</w:t>
      </w:r>
    </w:p>
    <w:p w:rsidR="00877308" w:rsidRPr="00877308" w:rsidRDefault="00877308" w:rsidP="0087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 w:rsidRPr="00877308">
        <w:t xml:space="preserve">                                        (Ф.И.О. муниципального служащего)</w:t>
      </w:r>
    </w:p>
    <w:p w:rsidR="00877308" w:rsidRPr="00877308" w:rsidRDefault="00877308" w:rsidP="0087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 w:rsidRPr="00877308">
        <w:t xml:space="preserve">                                    _______________________________________</w:t>
      </w:r>
    </w:p>
    <w:p w:rsidR="00877308" w:rsidRPr="00877308" w:rsidRDefault="00877308" w:rsidP="0087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 w:rsidRPr="00877308">
        <w:t xml:space="preserve">                                    (должность, структурное подразделение)</w:t>
      </w:r>
    </w:p>
    <w:p w:rsidR="00877308" w:rsidRPr="00877308" w:rsidRDefault="00877308" w:rsidP="0087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77308">
        <w:t> </w:t>
      </w:r>
    </w:p>
    <w:p w:rsidR="00877308" w:rsidRPr="00877308" w:rsidRDefault="00877308" w:rsidP="0087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877308">
        <w:t>Уведомление</w:t>
      </w:r>
    </w:p>
    <w:p w:rsidR="00877308" w:rsidRPr="00877308" w:rsidRDefault="00877308" w:rsidP="0087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877308">
        <w:t>о выполнении иной оплачиваемой работы</w:t>
      </w:r>
    </w:p>
    <w:p w:rsidR="00877308" w:rsidRPr="00877308" w:rsidRDefault="00877308" w:rsidP="0087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77308">
        <w:t> </w:t>
      </w:r>
    </w:p>
    <w:p w:rsidR="00877308" w:rsidRPr="00877308" w:rsidRDefault="008F5496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tab/>
      </w:r>
      <w:r w:rsidR="00877308" w:rsidRPr="00877308">
        <w:t xml:space="preserve">В  соответствии  с </w:t>
      </w:r>
      <w:r>
        <w:t xml:space="preserve"> Федеральным законом от 02.03.</w:t>
      </w:r>
      <w:r w:rsidR="00877308" w:rsidRPr="00877308">
        <w:t>2007 года N 25-ФЗ "О</w:t>
      </w:r>
      <w:r>
        <w:t xml:space="preserve"> </w:t>
      </w:r>
      <w:r w:rsidR="00877308" w:rsidRPr="00877308">
        <w:t>муниципальной  службе в Российской Федерации" уведомляю о том, что в период</w:t>
      </w:r>
      <w:r>
        <w:t xml:space="preserve"> </w:t>
      </w:r>
      <w:r w:rsidR="00877308" w:rsidRPr="00877308">
        <w:t>с "__" ____________ 20__ г. по "__" ____________ 20__ г. планирую выполнять</w:t>
      </w:r>
      <w:r>
        <w:t xml:space="preserve"> </w:t>
      </w:r>
      <w:r w:rsidR="00877308" w:rsidRPr="00877308">
        <w:t>иную оплачиваемую работу по ______________________________________________</w:t>
      </w:r>
      <w:r>
        <w:t>_________.</w:t>
      </w:r>
    </w:p>
    <w:p w:rsidR="00877308" w:rsidRPr="00877308" w:rsidRDefault="00877308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877308">
        <w:t xml:space="preserve">                             </w:t>
      </w:r>
      <w:r w:rsidR="008F5496">
        <w:tab/>
      </w:r>
      <w:r w:rsidR="008F5496">
        <w:tab/>
      </w:r>
      <w:r w:rsidR="008F5496">
        <w:tab/>
      </w:r>
      <w:r w:rsidRPr="00877308">
        <w:rPr>
          <w:sz w:val="16"/>
          <w:szCs w:val="16"/>
        </w:rPr>
        <w:t>(по трудовому договору, гражданско-правовому</w:t>
      </w:r>
      <w:r w:rsidR="008F5496">
        <w:rPr>
          <w:sz w:val="16"/>
          <w:szCs w:val="16"/>
        </w:rPr>
        <w:t xml:space="preserve"> </w:t>
      </w:r>
      <w:r w:rsidRPr="00877308">
        <w:rPr>
          <w:sz w:val="16"/>
          <w:szCs w:val="16"/>
        </w:rPr>
        <w:t xml:space="preserve"> договору)</w:t>
      </w:r>
    </w:p>
    <w:p w:rsidR="00877308" w:rsidRPr="00877308" w:rsidRDefault="008F5496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tab/>
      </w:r>
      <w:r w:rsidR="00877308" w:rsidRPr="00877308">
        <w:t>Полное  наименование  организации,  в  которой предполагается выполнять</w:t>
      </w:r>
      <w:r>
        <w:t xml:space="preserve"> </w:t>
      </w:r>
      <w:r w:rsidR="00877308" w:rsidRPr="00877308">
        <w:t>иную   оплачиваемую   работу   (фамилия,   имя,   отчество  индивидуального</w:t>
      </w:r>
      <w:r>
        <w:t xml:space="preserve"> </w:t>
      </w:r>
      <w:r w:rsidR="00877308" w:rsidRPr="00877308">
        <w:t>предпринимателя,  у  которого  предполагается  выполнять  иную оплачиваемую</w:t>
      </w:r>
      <w:r>
        <w:t xml:space="preserve"> </w:t>
      </w:r>
      <w:r w:rsidR="00877308" w:rsidRPr="00877308">
        <w:t>работу),          характеристика          деятельности         организации:</w:t>
      </w:r>
    </w:p>
    <w:p w:rsidR="00877308" w:rsidRPr="00877308" w:rsidRDefault="00877308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877308">
        <w:t>___________________________________________________________________________</w:t>
      </w:r>
      <w:r w:rsidR="008F5496">
        <w:t>__</w:t>
      </w:r>
    </w:p>
    <w:p w:rsidR="00877308" w:rsidRPr="00877308" w:rsidRDefault="00877308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877308">
        <w:t>________________________________________________________________________</w:t>
      </w:r>
      <w:r w:rsidR="008F5496">
        <w:t>__</w:t>
      </w:r>
      <w:r w:rsidRPr="00877308">
        <w:t>___</w:t>
      </w:r>
      <w:r w:rsidR="008F5496">
        <w:t>.</w:t>
      </w:r>
    </w:p>
    <w:p w:rsidR="00877308" w:rsidRPr="00877308" w:rsidRDefault="008F5496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tab/>
      </w:r>
      <w:r w:rsidR="00877308" w:rsidRPr="00877308">
        <w:t>Наименование должности</w:t>
      </w:r>
      <w:r>
        <w:t>:</w:t>
      </w:r>
      <w:r w:rsidR="00877308" w:rsidRPr="00877308">
        <w:t>________________</w:t>
      </w:r>
      <w:r>
        <w:t>_______________________________</w:t>
      </w:r>
    </w:p>
    <w:p w:rsidR="00877308" w:rsidRPr="00877308" w:rsidRDefault="00877308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877308">
        <w:t>_________________________________________________________________________</w:t>
      </w:r>
      <w:r w:rsidR="008F5496">
        <w:t>___</w:t>
      </w:r>
      <w:r w:rsidRPr="00877308">
        <w:t>_.</w:t>
      </w:r>
    </w:p>
    <w:p w:rsidR="00877308" w:rsidRPr="00877308" w:rsidRDefault="008F5496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tab/>
      </w:r>
      <w:r w:rsidR="00877308" w:rsidRPr="00877308">
        <w:t>Основные  обязанности  в  связи  с выполнением иной оплачиваемой работы</w:t>
      </w:r>
      <w:r>
        <w:t xml:space="preserve"> </w:t>
      </w:r>
      <w:r w:rsidR="00877308" w:rsidRPr="00877308">
        <w:t>(трудовая функция, характер работы</w:t>
      </w:r>
      <w:r>
        <w:t>:__________________________________</w:t>
      </w:r>
      <w:r w:rsidR="00877308" w:rsidRPr="00877308">
        <w:t>____________</w:t>
      </w:r>
    </w:p>
    <w:p w:rsidR="00877308" w:rsidRPr="00877308" w:rsidRDefault="00877308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877308">
        <w:t>_____________________________________________________________</w:t>
      </w:r>
      <w:r w:rsidR="008F5496">
        <w:t>__</w:t>
      </w:r>
      <w:r w:rsidRPr="00877308">
        <w:t>______________</w:t>
      </w:r>
      <w:r w:rsidR="008F5496">
        <w:t>.</w:t>
      </w:r>
    </w:p>
    <w:p w:rsidR="00877308" w:rsidRPr="00877308" w:rsidRDefault="008F5496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tab/>
      </w:r>
      <w:r w:rsidR="00877308" w:rsidRPr="00877308">
        <w:t>Предполагаемый   график   занятости  (сроки  и  время  выполнения  иной</w:t>
      </w:r>
      <w:r>
        <w:t xml:space="preserve"> </w:t>
      </w:r>
      <w:r w:rsidR="00877308" w:rsidRPr="00877308">
        <w:t>оплачиваемой работы):</w:t>
      </w:r>
      <w:r>
        <w:t>_____________</w:t>
      </w:r>
      <w:r w:rsidR="00877308" w:rsidRPr="00877308">
        <w:t>_____________________________________________</w:t>
      </w:r>
    </w:p>
    <w:p w:rsidR="00877308" w:rsidRPr="00877308" w:rsidRDefault="00877308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877308">
        <w:t>____________________________________________</w:t>
      </w:r>
      <w:r w:rsidR="008F5496">
        <w:t>__</w:t>
      </w:r>
      <w:r w:rsidRPr="00877308">
        <w:t>_______________________________</w:t>
      </w:r>
      <w:r w:rsidR="008F5496">
        <w:t>.</w:t>
      </w:r>
    </w:p>
    <w:p w:rsidR="00877308" w:rsidRPr="00877308" w:rsidRDefault="008F5496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tab/>
      </w:r>
      <w:r w:rsidR="00877308" w:rsidRPr="00877308">
        <w:t>Иная  оплачиваемая  работа  будет  выполняться  в свободное от основной</w:t>
      </w:r>
      <w:r>
        <w:t xml:space="preserve"> </w:t>
      </w:r>
      <w:r w:rsidR="00877308" w:rsidRPr="00877308">
        <w:t>работы время и не повлечет за собой конфликт интересов.</w:t>
      </w:r>
    </w:p>
    <w:p w:rsidR="00877308" w:rsidRPr="00877308" w:rsidRDefault="008F5496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tab/>
      </w:r>
      <w:r w:rsidR="00877308" w:rsidRPr="00877308">
        <w:t>При   выполнении  указанной  работы  обязуюсь  не  нарушать  запреты  и</w:t>
      </w:r>
      <w:r>
        <w:t xml:space="preserve"> </w:t>
      </w:r>
      <w:r w:rsidR="00877308" w:rsidRPr="00877308">
        <w:t>соблюдать  требования  к  служебному  поведению  муниципального  служащего,</w:t>
      </w:r>
      <w:r>
        <w:t xml:space="preserve"> </w:t>
      </w:r>
      <w:r w:rsidR="00877308" w:rsidRPr="00877308">
        <w:t>установленные  статьями 14 и 14.2 Федерального закона от 02.03.2007 N 25-ФЗ</w:t>
      </w:r>
      <w:r>
        <w:t xml:space="preserve"> </w:t>
      </w:r>
      <w:r w:rsidR="00877308" w:rsidRPr="00877308">
        <w:t>"О муниципальной службе в Российской Федерации".</w:t>
      </w:r>
    </w:p>
    <w:p w:rsidR="00877308" w:rsidRPr="00877308" w:rsidRDefault="008F5496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tab/>
      </w:r>
      <w:r w:rsidR="00877308" w:rsidRPr="00877308">
        <w:t>Намереваюсь (не намереваюсь) лично присутствовать на заседании комиссии</w:t>
      </w:r>
      <w:r>
        <w:t xml:space="preserve"> </w:t>
      </w:r>
      <w:r w:rsidR="00877308" w:rsidRPr="00877308">
        <w:t>по  соблюдению  требований  к  служебному  поведению муниципальных служащих</w:t>
      </w:r>
      <w:r>
        <w:t xml:space="preserve"> </w:t>
      </w:r>
      <w:r w:rsidR="00877308" w:rsidRPr="00877308">
        <w:t xml:space="preserve">администрации  </w:t>
      </w:r>
      <w:r>
        <w:t>Пудожского муницип</w:t>
      </w:r>
      <w:r w:rsidR="0057691D">
        <w:t>а</w:t>
      </w:r>
      <w:r>
        <w:t>льного района</w:t>
      </w:r>
      <w:r w:rsidR="00877308" w:rsidRPr="00877308">
        <w:t xml:space="preserve"> и урегулированию конфликта</w:t>
      </w:r>
      <w:r>
        <w:t xml:space="preserve"> </w:t>
      </w:r>
      <w:r w:rsidR="00877308" w:rsidRPr="00877308">
        <w:t>интересов (нужное подчеркнуть).</w:t>
      </w:r>
    </w:p>
    <w:p w:rsidR="00877308" w:rsidRPr="00877308" w:rsidRDefault="008F5496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tab/>
      </w:r>
      <w:r w:rsidR="00877308" w:rsidRPr="00877308">
        <w:t>Копию    трудового    договора   или   гражданско-правового   договора,</w:t>
      </w:r>
      <w:r>
        <w:t xml:space="preserve"> </w:t>
      </w:r>
      <w:r w:rsidR="00877308" w:rsidRPr="00877308">
        <w:t>заключенного  в  связи  с выполнением иной оплачиваемой работы, должностную</w:t>
      </w:r>
      <w:r>
        <w:t xml:space="preserve"> </w:t>
      </w:r>
      <w:r w:rsidR="00877308" w:rsidRPr="00877308">
        <w:t>инструкцию  обязуюсь  представить представителю нанимателя (работодателю) в</w:t>
      </w:r>
      <w:r>
        <w:t xml:space="preserve"> </w:t>
      </w:r>
      <w:r w:rsidR="00877308" w:rsidRPr="00877308">
        <w:t>течение пяти рабочих дней с момента его заключения.</w:t>
      </w:r>
    </w:p>
    <w:p w:rsidR="00877308" w:rsidRPr="00877308" w:rsidRDefault="008F5496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tab/>
      </w:r>
      <w:r w:rsidR="00877308" w:rsidRPr="00877308">
        <w:t>Приложение: проект трудового договора или гражданско-правового договора</w:t>
      </w:r>
      <w:r>
        <w:t xml:space="preserve"> </w:t>
      </w:r>
      <w:r w:rsidR="00877308" w:rsidRPr="00877308">
        <w:t>о  выполнении  иной  оплачиваемой  работы  (в  случае  если  характер  иной</w:t>
      </w:r>
      <w:r>
        <w:t xml:space="preserve"> </w:t>
      </w:r>
      <w:r w:rsidR="00877308" w:rsidRPr="00877308">
        <w:t>оплачиваемой   работы   предполагает   заключение  трудового  договора  или</w:t>
      </w:r>
      <w:r>
        <w:t xml:space="preserve"> </w:t>
      </w:r>
      <w:r w:rsidR="00877308" w:rsidRPr="00877308">
        <w:t>гражданско-правового договора), проект должностной инструкции.</w:t>
      </w:r>
    </w:p>
    <w:p w:rsidR="008F5496" w:rsidRPr="0057691D" w:rsidRDefault="008F5496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tab/>
      </w:r>
      <w:r w:rsidR="00877308" w:rsidRPr="00877308">
        <w:t>Я согласен(а) на проверку сведений, содержащихся в данном уведомлении.</w:t>
      </w:r>
    </w:p>
    <w:p w:rsidR="008F5496" w:rsidRDefault="008F5496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77308" w:rsidRPr="00877308" w:rsidRDefault="00877308" w:rsidP="008F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877308">
        <w:t>"__" _______ 20__ г.            _______________ (_________________________)</w:t>
      </w:r>
    </w:p>
    <w:p w:rsidR="00877308" w:rsidRPr="0057691D" w:rsidRDefault="00877308" w:rsidP="0057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16"/>
          <w:szCs w:val="16"/>
        </w:rPr>
      </w:pPr>
      <w:r w:rsidRPr="00877308">
        <w:t xml:space="preserve">                                  </w:t>
      </w:r>
      <w:r w:rsidR="008F5496">
        <w:t xml:space="preserve">                        </w:t>
      </w:r>
      <w:r w:rsidRPr="00877308">
        <w:t xml:space="preserve"> </w:t>
      </w:r>
      <w:r w:rsidRPr="00877308">
        <w:rPr>
          <w:sz w:val="16"/>
          <w:szCs w:val="16"/>
        </w:rPr>
        <w:t xml:space="preserve">(подпись)     </w:t>
      </w:r>
      <w:r w:rsidR="008F5496">
        <w:rPr>
          <w:sz w:val="16"/>
          <w:szCs w:val="16"/>
        </w:rPr>
        <w:t xml:space="preserve">                  </w:t>
      </w:r>
      <w:r w:rsidRPr="00877308">
        <w:rPr>
          <w:sz w:val="16"/>
          <w:szCs w:val="16"/>
        </w:rPr>
        <w:t xml:space="preserve">  (расшифровка подписи</w:t>
      </w: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Default="00A628AF" w:rsidP="00877308">
      <w:pPr>
        <w:jc w:val="both"/>
      </w:pPr>
    </w:p>
    <w:p w:rsidR="00A628AF" w:rsidRPr="00877308" w:rsidRDefault="00A628AF" w:rsidP="00877308">
      <w:pPr>
        <w:jc w:val="both"/>
        <w:rPr>
          <w:rFonts w:ascii="Verdana" w:hAnsi="Verdana"/>
          <w:sz w:val="21"/>
          <w:szCs w:val="21"/>
        </w:rPr>
      </w:pPr>
    </w:p>
    <w:p w:rsidR="00877308" w:rsidRPr="00877308" w:rsidRDefault="00877308" w:rsidP="00877308">
      <w:pPr>
        <w:jc w:val="both"/>
        <w:rPr>
          <w:rFonts w:ascii="Verdana" w:hAnsi="Verdana"/>
          <w:sz w:val="21"/>
          <w:szCs w:val="21"/>
        </w:rPr>
      </w:pPr>
      <w:r w:rsidRPr="00877308">
        <w:t> </w:t>
      </w:r>
    </w:p>
    <w:p w:rsidR="00877308" w:rsidRDefault="00877308" w:rsidP="00877308">
      <w:pPr>
        <w:jc w:val="both"/>
      </w:pPr>
      <w:r w:rsidRPr="00877308">
        <w:t> </w:t>
      </w:r>
    </w:p>
    <w:p w:rsidR="00E31DE0" w:rsidRPr="00877308" w:rsidRDefault="00E31DE0" w:rsidP="00877308">
      <w:pPr>
        <w:jc w:val="both"/>
        <w:rPr>
          <w:rFonts w:ascii="Verdana" w:hAnsi="Verdana"/>
          <w:sz w:val="21"/>
          <w:szCs w:val="21"/>
        </w:rPr>
      </w:pPr>
    </w:p>
    <w:p w:rsidR="00877308" w:rsidRPr="00877308" w:rsidRDefault="00877308" w:rsidP="00877308">
      <w:pPr>
        <w:jc w:val="right"/>
        <w:rPr>
          <w:rFonts w:ascii="Verdana" w:hAnsi="Verdana"/>
          <w:sz w:val="21"/>
          <w:szCs w:val="21"/>
        </w:rPr>
      </w:pPr>
      <w:r w:rsidRPr="00877308">
        <w:t>Приложение 2</w:t>
      </w:r>
    </w:p>
    <w:p w:rsidR="00A628AF" w:rsidRDefault="00A628AF" w:rsidP="00A628AF">
      <w:pPr>
        <w:shd w:val="clear" w:color="auto" w:fill="FFFFFF"/>
        <w:jc w:val="right"/>
        <w:textAlignment w:val="baseline"/>
        <w:outlineLvl w:val="1"/>
      </w:pPr>
      <w:r w:rsidRPr="00FF797A">
        <w:rPr>
          <w:rStyle w:val="a00"/>
          <w:color w:val="26282F"/>
        </w:rPr>
        <w:t xml:space="preserve">к Порядку </w:t>
      </w:r>
      <w:r w:rsidRPr="00AA07E7">
        <w:t xml:space="preserve">уведомления муниципальным </w:t>
      </w:r>
    </w:p>
    <w:p w:rsidR="00A628AF" w:rsidRDefault="00A628AF" w:rsidP="00A628AF">
      <w:pPr>
        <w:shd w:val="clear" w:color="auto" w:fill="FFFFFF"/>
        <w:jc w:val="right"/>
        <w:textAlignment w:val="baseline"/>
        <w:outlineLvl w:val="1"/>
      </w:pPr>
      <w:r w:rsidRPr="00AA07E7">
        <w:t>служащим Администрации Пудожского</w:t>
      </w:r>
    </w:p>
    <w:p w:rsidR="00A628AF" w:rsidRDefault="00A628AF" w:rsidP="00A628AF">
      <w:pPr>
        <w:shd w:val="clear" w:color="auto" w:fill="FFFFFF"/>
        <w:jc w:val="right"/>
        <w:textAlignment w:val="baseline"/>
        <w:outlineLvl w:val="1"/>
      </w:pPr>
      <w:r w:rsidRPr="00AA07E7">
        <w:t xml:space="preserve"> муниципального района о </w:t>
      </w:r>
      <w:r>
        <w:t>выполнении</w:t>
      </w:r>
    </w:p>
    <w:p w:rsidR="00877308" w:rsidRPr="00877308" w:rsidRDefault="00A628AF" w:rsidP="00A628AF">
      <w:pPr>
        <w:jc w:val="right"/>
        <w:rPr>
          <w:rFonts w:ascii="Verdana" w:hAnsi="Verdana"/>
          <w:sz w:val="21"/>
          <w:szCs w:val="21"/>
        </w:rPr>
      </w:pPr>
      <w:r w:rsidRPr="00AA07E7">
        <w:t>и иной оплачиваемой работы</w:t>
      </w:r>
      <w:r w:rsidR="00877308" w:rsidRPr="00877308">
        <w:t> </w:t>
      </w:r>
    </w:p>
    <w:p w:rsidR="00A628AF" w:rsidRDefault="00A628AF" w:rsidP="00877308">
      <w:pPr>
        <w:jc w:val="center"/>
      </w:pPr>
    </w:p>
    <w:p w:rsidR="00A628AF" w:rsidRDefault="00A628AF" w:rsidP="00877308">
      <w:pPr>
        <w:jc w:val="center"/>
      </w:pPr>
    </w:p>
    <w:p w:rsidR="00A628AF" w:rsidRDefault="00A628AF" w:rsidP="00877308">
      <w:pPr>
        <w:jc w:val="center"/>
      </w:pPr>
    </w:p>
    <w:p w:rsidR="00A628AF" w:rsidRDefault="00A628AF" w:rsidP="00877308">
      <w:pPr>
        <w:jc w:val="center"/>
      </w:pPr>
    </w:p>
    <w:p w:rsidR="00A628AF" w:rsidRDefault="00A628AF" w:rsidP="00877308">
      <w:pPr>
        <w:jc w:val="center"/>
      </w:pPr>
    </w:p>
    <w:p w:rsidR="00877308" w:rsidRPr="00877308" w:rsidRDefault="00877308" w:rsidP="00877308">
      <w:pPr>
        <w:jc w:val="center"/>
        <w:rPr>
          <w:rFonts w:ascii="Verdana" w:hAnsi="Verdana"/>
          <w:sz w:val="21"/>
          <w:szCs w:val="21"/>
        </w:rPr>
      </w:pPr>
      <w:r w:rsidRPr="00877308">
        <w:t>ЖУРНАЛ</w:t>
      </w:r>
    </w:p>
    <w:p w:rsidR="00877308" w:rsidRPr="00877308" w:rsidRDefault="00877308" w:rsidP="00877308">
      <w:pPr>
        <w:jc w:val="center"/>
        <w:rPr>
          <w:rFonts w:ascii="Verdana" w:hAnsi="Verdana"/>
          <w:sz w:val="21"/>
          <w:szCs w:val="21"/>
        </w:rPr>
      </w:pPr>
      <w:r w:rsidRPr="00877308">
        <w:t>регистрации уведомлений об иной оплачиваемой работе</w:t>
      </w:r>
    </w:p>
    <w:p w:rsidR="00877308" w:rsidRPr="00877308" w:rsidRDefault="00877308" w:rsidP="00877308">
      <w:pPr>
        <w:jc w:val="both"/>
        <w:rPr>
          <w:rFonts w:ascii="Verdana" w:hAnsi="Verdana"/>
          <w:sz w:val="21"/>
          <w:szCs w:val="21"/>
        </w:rPr>
      </w:pPr>
      <w:r w:rsidRPr="00877308">
        <w:lastRenderedPageBreak/>
        <w:t> </w:t>
      </w:r>
    </w:p>
    <w:tbl>
      <w:tblPr>
        <w:tblW w:w="10064" w:type="dxa"/>
        <w:tblInd w:w="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8"/>
        <w:gridCol w:w="1192"/>
        <w:gridCol w:w="992"/>
        <w:gridCol w:w="1417"/>
        <w:gridCol w:w="1276"/>
        <w:gridCol w:w="1134"/>
        <w:gridCol w:w="1134"/>
        <w:gridCol w:w="1276"/>
        <w:gridCol w:w="1285"/>
      </w:tblGrid>
      <w:tr w:rsidR="00877308" w:rsidRPr="00877308" w:rsidTr="00912A96"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N п/п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Регистрационный номер уведомления, дата регистра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Дата составления уведомл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Фамилия, имя, отчество, замещаемая должность муниципального служащего, представившего уведомл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Фамилия, имя, отчество сотрудника и подпись принявшего уведомл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Наименовании организации, где планируется осуществляться (осуществляется) иная оплачиваемая рабо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Краткое содержание уведомления (характер деятельност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Содержание резолюции представителя нанимателя (работодателя)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Отметка о рассмотрении уведомления на заседании комиссии (в случае рассмотрения)</w:t>
            </w:r>
          </w:p>
        </w:tc>
      </w:tr>
      <w:tr w:rsidR="00877308" w:rsidRPr="00877308" w:rsidTr="00912A96"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877308">
              <w:t>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877308"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877308"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877308"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877308"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877308"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877308"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877308">
              <w:t>8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877308">
              <w:t>9</w:t>
            </w:r>
          </w:p>
        </w:tc>
      </w:tr>
      <w:tr w:rsidR="00877308" w:rsidRPr="00877308" w:rsidTr="00912A96"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 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 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8" w:rsidRPr="00877308" w:rsidRDefault="00877308" w:rsidP="00877308">
            <w:pPr>
              <w:rPr>
                <w:rFonts w:ascii="Verdana" w:hAnsi="Verdana"/>
                <w:sz w:val="21"/>
                <w:szCs w:val="21"/>
              </w:rPr>
            </w:pPr>
            <w:r w:rsidRPr="00877308">
              <w:t> </w:t>
            </w:r>
          </w:p>
        </w:tc>
      </w:tr>
    </w:tbl>
    <w:p w:rsidR="00877308" w:rsidRPr="00877308" w:rsidRDefault="00877308" w:rsidP="00877308">
      <w:pPr>
        <w:jc w:val="both"/>
        <w:rPr>
          <w:rFonts w:ascii="Verdana" w:hAnsi="Verdana"/>
          <w:sz w:val="21"/>
          <w:szCs w:val="21"/>
        </w:rPr>
      </w:pPr>
      <w:r w:rsidRPr="00877308">
        <w:t> </w:t>
      </w:r>
    </w:p>
    <w:p w:rsidR="00877308" w:rsidRPr="00877308" w:rsidRDefault="00877308" w:rsidP="00877308">
      <w:pPr>
        <w:jc w:val="both"/>
        <w:rPr>
          <w:rFonts w:ascii="Verdana" w:hAnsi="Verdana"/>
          <w:sz w:val="21"/>
          <w:szCs w:val="21"/>
        </w:rPr>
      </w:pPr>
      <w:r w:rsidRPr="00877308">
        <w:t> </w:t>
      </w: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E31DE0" w:rsidRDefault="00E31DE0" w:rsidP="00E417D8">
      <w:pPr>
        <w:rPr>
          <w:sz w:val="20"/>
          <w:szCs w:val="20"/>
        </w:rPr>
      </w:pPr>
    </w:p>
    <w:p w:rsidR="00E31DE0" w:rsidRDefault="00E31DE0" w:rsidP="00E417D8">
      <w:pPr>
        <w:rPr>
          <w:sz w:val="20"/>
          <w:szCs w:val="20"/>
        </w:rPr>
      </w:pPr>
    </w:p>
    <w:p w:rsidR="00E31DE0" w:rsidRDefault="00E31DE0" w:rsidP="00E417D8">
      <w:pPr>
        <w:rPr>
          <w:sz w:val="20"/>
          <w:szCs w:val="20"/>
        </w:rPr>
      </w:pPr>
    </w:p>
    <w:p w:rsidR="00E31DE0" w:rsidRDefault="00E31DE0" w:rsidP="00E417D8">
      <w:pPr>
        <w:rPr>
          <w:sz w:val="20"/>
          <w:szCs w:val="20"/>
        </w:rPr>
      </w:pPr>
    </w:p>
    <w:p w:rsidR="00E31DE0" w:rsidRDefault="00E31DE0" w:rsidP="00E417D8">
      <w:pPr>
        <w:rPr>
          <w:sz w:val="20"/>
          <w:szCs w:val="20"/>
        </w:rPr>
      </w:pPr>
    </w:p>
    <w:p w:rsidR="00E31DE0" w:rsidRDefault="00E31DE0" w:rsidP="00E417D8">
      <w:pPr>
        <w:rPr>
          <w:sz w:val="20"/>
          <w:szCs w:val="20"/>
        </w:rPr>
      </w:pPr>
    </w:p>
    <w:p w:rsidR="00E31DE0" w:rsidRDefault="00E31DE0" w:rsidP="00E417D8">
      <w:pPr>
        <w:rPr>
          <w:sz w:val="20"/>
          <w:szCs w:val="20"/>
        </w:rPr>
      </w:pPr>
    </w:p>
    <w:p w:rsidR="00E31DE0" w:rsidRDefault="00E31DE0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AD064A">
        <w:rPr>
          <w:sz w:val="20"/>
          <w:szCs w:val="20"/>
        </w:rPr>
        <w:t>Логинова А.Г.</w:t>
      </w:r>
      <w:r w:rsidR="00EB011B">
        <w:rPr>
          <w:sz w:val="20"/>
          <w:szCs w:val="20"/>
        </w:rPr>
        <w:t xml:space="preserve"> - 1</w:t>
      </w:r>
    </w:p>
    <w:p w:rsidR="00A508BA" w:rsidRDefault="00342E76" w:rsidP="00E417D8">
      <w:pPr>
        <w:rPr>
          <w:sz w:val="20"/>
          <w:szCs w:val="20"/>
        </w:rPr>
      </w:pPr>
      <w:r>
        <w:rPr>
          <w:sz w:val="20"/>
          <w:szCs w:val="20"/>
        </w:rPr>
        <w:t>Дело – 1</w:t>
      </w:r>
    </w:p>
    <w:p w:rsidR="00342E76" w:rsidRPr="00CA4DF1" w:rsidRDefault="00342E76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587DDD" w:rsidRPr="00AD064A" w:rsidRDefault="00587DDD" w:rsidP="00AD064A">
      <w:pPr>
        <w:pStyle w:val="ab"/>
        <w:spacing w:after="0"/>
        <w:rPr>
          <w:b/>
          <w:bCs/>
          <w:color w:val="000000"/>
          <w:spacing w:val="-7"/>
          <w:sz w:val="25"/>
          <w:szCs w:val="25"/>
        </w:rPr>
      </w:pPr>
    </w:p>
    <w:sectPr w:rsidR="00587DDD" w:rsidRPr="00AD064A" w:rsidSect="00E31DE0">
      <w:pgSz w:w="11906" w:h="16838"/>
      <w:pgMar w:top="993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549" w:rsidRDefault="00EC2549" w:rsidP="00AC3BD4">
      <w:r>
        <w:separator/>
      </w:r>
    </w:p>
  </w:endnote>
  <w:endnote w:type="continuationSeparator" w:id="1">
    <w:p w:rsidR="00EC2549" w:rsidRDefault="00EC2549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549" w:rsidRDefault="00EC2549" w:rsidP="00AC3BD4">
      <w:r>
        <w:separator/>
      </w:r>
    </w:p>
  </w:footnote>
  <w:footnote w:type="continuationSeparator" w:id="1">
    <w:p w:rsidR="00EC2549" w:rsidRDefault="00EC2549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3A47"/>
    <w:multiLevelType w:val="multilevel"/>
    <w:tmpl w:val="4462E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2870B4"/>
    <w:multiLevelType w:val="multilevel"/>
    <w:tmpl w:val="A750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812"/>
    <w:multiLevelType w:val="multilevel"/>
    <w:tmpl w:val="8646C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71B76"/>
    <w:multiLevelType w:val="multilevel"/>
    <w:tmpl w:val="55669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7C23E5"/>
    <w:multiLevelType w:val="hybridMultilevel"/>
    <w:tmpl w:val="2D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A7E28B9"/>
    <w:multiLevelType w:val="hybridMultilevel"/>
    <w:tmpl w:val="39BE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A6FFE"/>
    <w:multiLevelType w:val="multilevel"/>
    <w:tmpl w:val="ECAE710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04CA6"/>
    <w:rsid w:val="00014BCC"/>
    <w:rsid w:val="000370A1"/>
    <w:rsid w:val="000423A7"/>
    <w:rsid w:val="00057716"/>
    <w:rsid w:val="0006039A"/>
    <w:rsid w:val="00061C19"/>
    <w:rsid w:val="00063707"/>
    <w:rsid w:val="000934D7"/>
    <w:rsid w:val="000A3BF4"/>
    <w:rsid w:val="000A4E51"/>
    <w:rsid w:val="000B17E8"/>
    <w:rsid w:val="000B3ABF"/>
    <w:rsid w:val="000D6B00"/>
    <w:rsid w:val="000D6DCB"/>
    <w:rsid w:val="000E0F3E"/>
    <w:rsid w:val="000F167F"/>
    <w:rsid w:val="000F508D"/>
    <w:rsid w:val="00101558"/>
    <w:rsid w:val="0010576C"/>
    <w:rsid w:val="00107BF7"/>
    <w:rsid w:val="00115361"/>
    <w:rsid w:val="001231B6"/>
    <w:rsid w:val="00132A9F"/>
    <w:rsid w:val="00137A69"/>
    <w:rsid w:val="0016192F"/>
    <w:rsid w:val="00170E95"/>
    <w:rsid w:val="00174241"/>
    <w:rsid w:val="00176312"/>
    <w:rsid w:val="001868DB"/>
    <w:rsid w:val="001A1C93"/>
    <w:rsid w:val="001A2AA6"/>
    <w:rsid w:val="001A39B7"/>
    <w:rsid w:val="001A426F"/>
    <w:rsid w:val="001A614E"/>
    <w:rsid w:val="001A678B"/>
    <w:rsid w:val="001B25C0"/>
    <w:rsid w:val="001C7ED4"/>
    <w:rsid w:val="001D2866"/>
    <w:rsid w:val="001E652F"/>
    <w:rsid w:val="001F1720"/>
    <w:rsid w:val="001F4843"/>
    <w:rsid w:val="001F63B4"/>
    <w:rsid w:val="001F7D32"/>
    <w:rsid w:val="0021112B"/>
    <w:rsid w:val="00215414"/>
    <w:rsid w:val="00224770"/>
    <w:rsid w:val="00232552"/>
    <w:rsid w:val="00232CE2"/>
    <w:rsid w:val="0025226F"/>
    <w:rsid w:val="002643F2"/>
    <w:rsid w:val="00264781"/>
    <w:rsid w:val="00266114"/>
    <w:rsid w:val="00266282"/>
    <w:rsid w:val="002668A4"/>
    <w:rsid w:val="00282DDB"/>
    <w:rsid w:val="00286404"/>
    <w:rsid w:val="00287931"/>
    <w:rsid w:val="00297DD6"/>
    <w:rsid w:val="002A3F04"/>
    <w:rsid w:val="002A4A37"/>
    <w:rsid w:val="002B28C4"/>
    <w:rsid w:val="002C647D"/>
    <w:rsid w:val="002D4D7B"/>
    <w:rsid w:val="002D6BD9"/>
    <w:rsid w:val="002E65F6"/>
    <w:rsid w:val="002F5B3E"/>
    <w:rsid w:val="002F773F"/>
    <w:rsid w:val="0030484A"/>
    <w:rsid w:val="003179C3"/>
    <w:rsid w:val="00323C34"/>
    <w:rsid w:val="00342E76"/>
    <w:rsid w:val="00351FF0"/>
    <w:rsid w:val="003531CE"/>
    <w:rsid w:val="0035419F"/>
    <w:rsid w:val="0037124E"/>
    <w:rsid w:val="00375D1C"/>
    <w:rsid w:val="00377B98"/>
    <w:rsid w:val="00392590"/>
    <w:rsid w:val="003B6938"/>
    <w:rsid w:val="003B78B2"/>
    <w:rsid w:val="003D4A64"/>
    <w:rsid w:val="003D4FC7"/>
    <w:rsid w:val="004054D8"/>
    <w:rsid w:val="0041235D"/>
    <w:rsid w:val="00417C67"/>
    <w:rsid w:val="00421AA4"/>
    <w:rsid w:val="00422AE2"/>
    <w:rsid w:val="00426237"/>
    <w:rsid w:val="00434820"/>
    <w:rsid w:val="00441E6C"/>
    <w:rsid w:val="00442222"/>
    <w:rsid w:val="0045290E"/>
    <w:rsid w:val="004542EC"/>
    <w:rsid w:val="00460162"/>
    <w:rsid w:val="00467A60"/>
    <w:rsid w:val="004751AD"/>
    <w:rsid w:val="004759EF"/>
    <w:rsid w:val="0048601D"/>
    <w:rsid w:val="004A0E1B"/>
    <w:rsid w:val="004B2AC1"/>
    <w:rsid w:val="004C10F8"/>
    <w:rsid w:val="004C5F92"/>
    <w:rsid w:val="004D17F2"/>
    <w:rsid w:val="004F52A5"/>
    <w:rsid w:val="00506D8E"/>
    <w:rsid w:val="0051499E"/>
    <w:rsid w:val="00525608"/>
    <w:rsid w:val="00542F39"/>
    <w:rsid w:val="005474B2"/>
    <w:rsid w:val="00571342"/>
    <w:rsid w:val="00576537"/>
    <w:rsid w:val="0057691D"/>
    <w:rsid w:val="00580922"/>
    <w:rsid w:val="00587DDD"/>
    <w:rsid w:val="005904D4"/>
    <w:rsid w:val="005B5019"/>
    <w:rsid w:val="005D4474"/>
    <w:rsid w:val="005E4DD0"/>
    <w:rsid w:val="005F0A63"/>
    <w:rsid w:val="005F1A91"/>
    <w:rsid w:val="00603D1B"/>
    <w:rsid w:val="00605DA4"/>
    <w:rsid w:val="00616982"/>
    <w:rsid w:val="00625F5E"/>
    <w:rsid w:val="0063365B"/>
    <w:rsid w:val="00635425"/>
    <w:rsid w:val="00637CF8"/>
    <w:rsid w:val="00650A8E"/>
    <w:rsid w:val="00655E4E"/>
    <w:rsid w:val="006623DA"/>
    <w:rsid w:val="00664B99"/>
    <w:rsid w:val="00673BBE"/>
    <w:rsid w:val="00683868"/>
    <w:rsid w:val="006852F1"/>
    <w:rsid w:val="00686E3C"/>
    <w:rsid w:val="006A72A2"/>
    <w:rsid w:val="006B0822"/>
    <w:rsid w:val="006D6302"/>
    <w:rsid w:val="006D7D09"/>
    <w:rsid w:val="006F19E4"/>
    <w:rsid w:val="007016A0"/>
    <w:rsid w:val="00702441"/>
    <w:rsid w:val="007032F4"/>
    <w:rsid w:val="00711A56"/>
    <w:rsid w:val="00711ADC"/>
    <w:rsid w:val="00716E61"/>
    <w:rsid w:val="007179E4"/>
    <w:rsid w:val="00725084"/>
    <w:rsid w:val="00727213"/>
    <w:rsid w:val="00733F23"/>
    <w:rsid w:val="00751E40"/>
    <w:rsid w:val="00761C66"/>
    <w:rsid w:val="0077494F"/>
    <w:rsid w:val="0077528C"/>
    <w:rsid w:val="00787A0E"/>
    <w:rsid w:val="00792D30"/>
    <w:rsid w:val="007A19E3"/>
    <w:rsid w:val="007A6359"/>
    <w:rsid w:val="007D2177"/>
    <w:rsid w:val="007F2C93"/>
    <w:rsid w:val="007F711A"/>
    <w:rsid w:val="008031E6"/>
    <w:rsid w:val="00807007"/>
    <w:rsid w:val="00813626"/>
    <w:rsid w:val="00815AC1"/>
    <w:rsid w:val="00823641"/>
    <w:rsid w:val="008256CF"/>
    <w:rsid w:val="008272B6"/>
    <w:rsid w:val="00831767"/>
    <w:rsid w:val="00835BA6"/>
    <w:rsid w:val="00847CEE"/>
    <w:rsid w:val="0085291B"/>
    <w:rsid w:val="008557DF"/>
    <w:rsid w:val="00856EB8"/>
    <w:rsid w:val="00857D44"/>
    <w:rsid w:val="00861316"/>
    <w:rsid w:val="008623F3"/>
    <w:rsid w:val="00872994"/>
    <w:rsid w:val="00873A0B"/>
    <w:rsid w:val="00874337"/>
    <w:rsid w:val="00877308"/>
    <w:rsid w:val="008816B0"/>
    <w:rsid w:val="008842E2"/>
    <w:rsid w:val="00886255"/>
    <w:rsid w:val="00890AE6"/>
    <w:rsid w:val="00891ADC"/>
    <w:rsid w:val="008A361D"/>
    <w:rsid w:val="008A3D4A"/>
    <w:rsid w:val="008C3431"/>
    <w:rsid w:val="008D7DA6"/>
    <w:rsid w:val="008F5496"/>
    <w:rsid w:val="00912A96"/>
    <w:rsid w:val="0091404B"/>
    <w:rsid w:val="009240C4"/>
    <w:rsid w:val="009307E8"/>
    <w:rsid w:val="0093171F"/>
    <w:rsid w:val="00942899"/>
    <w:rsid w:val="00944041"/>
    <w:rsid w:val="00954316"/>
    <w:rsid w:val="00957890"/>
    <w:rsid w:val="00961694"/>
    <w:rsid w:val="0096193E"/>
    <w:rsid w:val="009620C4"/>
    <w:rsid w:val="00964B02"/>
    <w:rsid w:val="00974B8A"/>
    <w:rsid w:val="0098289E"/>
    <w:rsid w:val="009849B0"/>
    <w:rsid w:val="00990AD7"/>
    <w:rsid w:val="009973FD"/>
    <w:rsid w:val="009A725C"/>
    <w:rsid w:val="009B668C"/>
    <w:rsid w:val="009C73B7"/>
    <w:rsid w:val="009E3D01"/>
    <w:rsid w:val="009F5582"/>
    <w:rsid w:val="00A02E2B"/>
    <w:rsid w:val="00A10F0D"/>
    <w:rsid w:val="00A16830"/>
    <w:rsid w:val="00A508BA"/>
    <w:rsid w:val="00A627D3"/>
    <w:rsid w:val="00A628AF"/>
    <w:rsid w:val="00A633BB"/>
    <w:rsid w:val="00A6546D"/>
    <w:rsid w:val="00A70E26"/>
    <w:rsid w:val="00A72188"/>
    <w:rsid w:val="00A92CDB"/>
    <w:rsid w:val="00AA07E7"/>
    <w:rsid w:val="00AA5474"/>
    <w:rsid w:val="00AA653C"/>
    <w:rsid w:val="00AC2BC3"/>
    <w:rsid w:val="00AC3BD4"/>
    <w:rsid w:val="00AD064A"/>
    <w:rsid w:val="00AD7CE9"/>
    <w:rsid w:val="00AE41BC"/>
    <w:rsid w:val="00AE72B6"/>
    <w:rsid w:val="00B11111"/>
    <w:rsid w:val="00B26CD2"/>
    <w:rsid w:val="00B324C9"/>
    <w:rsid w:val="00B33F7B"/>
    <w:rsid w:val="00B35B61"/>
    <w:rsid w:val="00B41A9A"/>
    <w:rsid w:val="00B6708D"/>
    <w:rsid w:val="00B77ED7"/>
    <w:rsid w:val="00B847AE"/>
    <w:rsid w:val="00B9329F"/>
    <w:rsid w:val="00B97A3C"/>
    <w:rsid w:val="00BA0224"/>
    <w:rsid w:val="00BA0674"/>
    <w:rsid w:val="00BA5FEC"/>
    <w:rsid w:val="00BE76BB"/>
    <w:rsid w:val="00BF0AD8"/>
    <w:rsid w:val="00C01F2D"/>
    <w:rsid w:val="00C15212"/>
    <w:rsid w:val="00C432AD"/>
    <w:rsid w:val="00C507EB"/>
    <w:rsid w:val="00C66ED2"/>
    <w:rsid w:val="00C67FFB"/>
    <w:rsid w:val="00C73846"/>
    <w:rsid w:val="00C82F67"/>
    <w:rsid w:val="00C926DA"/>
    <w:rsid w:val="00C96C1A"/>
    <w:rsid w:val="00CA1231"/>
    <w:rsid w:val="00CA349A"/>
    <w:rsid w:val="00CA4DF1"/>
    <w:rsid w:val="00CA610A"/>
    <w:rsid w:val="00CB0DEA"/>
    <w:rsid w:val="00CB1007"/>
    <w:rsid w:val="00CC3352"/>
    <w:rsid w:val="00CD085D"/>
    <w:rsid w:val="00CD6766"/>
    <w:rsid w:val="00CE5D5F"/>
    <w:rsid w:val="00CF4DAC"/>
    <w:rsid w:val="00D0234C"/>
    <w:rsid w:val="00D02E63"/>
    <w:rsid w:val="00D20ED5"/>
    <w:rsid w:val="00D27721"/>
    <w:rsid w:val="00D27D8F"/>
    <w:rsid w:val="00D3713E"/>
    <w:rsid w:val="00D625ED"/>
    <w:rsid w:val="00D707F7"/>
    <w:rsid w:val="00D7568E"/>
    <w:rsid w:val="00D77844"/>
    <w:rsid w:val="00D921A8"/>
    <w:rsid w:val="00D946A5"/>
    <w:rsid w:val="00D96407"/>
    <w:rsid w:val="00DA1025"/>
    <w:rsid w:val="00DA2B21"/>
    <w:rsid w:val="00DB442E"/>
    <w:rsid w:val="00DC5B25"/>
    <w:rsid w:val="00DD7EC7"/>
    <w:rsid w:val="00DE01FA"/>
    <w:rsid w:val="00DE5F92"/>
    <w:rsid w:val="00E01438"/>
    <w:rsid w:val="00E03E04"/>
    <w:rsid w:val="00E12764"/>
    <w:rsid w:val="00E31DE0"/>
    <w:rsid w:val="00E33701"/>
    <w:rsid w:val="00E417D8"/>
    <w:rsid w:val="00E5118A"/>
    <w:rsid w:val="00E524C2"/>
    <w:rsid w:val="00E613DF"/>
    <w:rsid w:val="00E87EE4"/>
    <w:rsid w:val="00EA271F"/>
    <w:rsid w:val="00EB011B"/>
    <w:rsid w:val="00EB729D"/>
    <w:rsid w:val="00EC2226"/>
    <w:rsid w:val="00EC2549"/>
    <w:rsid w:val="00EC3EAD"/>
    <w:rsid w:val="00EC71D7"/>
    <w:rsid w:val="00ED48B9"/>
    <w:rsid w:val="00EF0157"/>
    <w:rsid w:val="00EF1F28"/>
    <w:rsid w:val="00F041F8"/>
    <w:rsid w:val="00F21CEE"/>
    <w:rsid w:val="00F232AE"/>
    <w:rsid w:val="00F533A2"/>
    <w:rsid w:val="00F5340B"/>
    <w:rsid w:val="00F54CCF"/>
    <w:rsid w:val="00F64B8A"/>
    <w:rsid w:val="00F71BBC"/>
    <w:rsid w:val="00F8287B"/>
    <w:rsid w:val="00F91EA6"/>
    <w:rsid w:val="00F94510"/>
    <w:rsid w:val="00F96735"/>
    <w:rsid w:val="00FA1241"/>
    <w:rsid w:val="00FA23F3"/>
    <w:rsid w:val="00FB59B4"/>
    <w:rsid w:val="00FC57D4"/>
    <w:rsid w:val="00FF0149"/>
    <w:rsid w:val="00FF2509"/>
    <w:rsid w:val="00FF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  <w:style w:type="table" w:styleId="a9">
    <w:name w:val="Table Grid"/>
    <w:basedOn w:val="a1"/>
    <w:rsid w:val="00460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71BBC"/>
    <w:rPr>
      <w:color w:val="0000FF"/>
      <w:u w:val="single"/>
    </w:rPr>
  </w:style>
  <w:style w:type="paragraph" w:styleId="ab">
    <w:name w:val="Normal (Web)"/>
    <w:basedOn w:val="a"/>
    <w:uiPriority w:val="99"/>
    <w:rsid w:val="00525608"/>
    <w:pPr>
      <w:spacing w:after="240"/>
    </w:pPr>
  </w:style>
  <w:style w:type="character" w:customStyle="1" w:styleId="a00">
    <w:name w:val="a0"/>
    <w:basedOn w:val="a0"/>
    <w:rsid w:val="004759EF"/>
  </w:style>
  <w:style w:type="paragraph" w:customStyle="1" w:styleId="a20">
    <w:name w:val="a2"/>
    <w:basedOn w:val="a"/>
    <w:rsid w:val="004759EF"/>
    <w:pPr>
      <w:spacing w:before="100" w:beforeAutospacing="1" w:after="100" w:afterAutospacing="1"/>
    </w:pPr>
  </w:style>
  <w:style w:type="paragraph" w:customStyle="1" w:styleId="a10">
    <w:name w:val="a1"/>
    <w:basedOn w:val="a"/>
    <w:rsid w:val="004759E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77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730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3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6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7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2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4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18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8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EE67-BEBC-4A3E-AACC-A169D8BE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WareZ Provider </Company>
  <LinksUpToDate>false</LinksUpToDate>
  <CharactersWithSpaces>4485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cp:keywords/>
  <dc:description/>
  <cp:lastModifiedBy>Контракт</cp:lastModifiedBy>
  <cp:revision>31</cp:revision>
  <cp:lastPrinted>2020-08-31T06:17:00Z</cp:lastPrinted>
  <dcterms:created xsi:type="dcterms:W3CDTF">2019-06-18T06:28:00Z</dcterms:created>
  <dcterms:modified xsi:type="dcterms:W3CDTF">2023-09-07T09:35:00Z</dcterms:modified>
</cp:coreProperties>
</file>